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B5" w:rsidRDefault="00C01BC3" w:rsidP="00BE6CB5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01BC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.15pt;margin-top:18.2pt;width:469.35pt;height:90.55pt;z-index:251661312" fillcolor="#009" stroked="f" strokecolor="#365f91 [2404]" strokeweight="1.75pt">
            <v:fill opacity="61604f" color2="#f93"/>
            <v:shadow color="silver" opacity="52429f"/>
            <v:textpath style="font-family:&quot;Cambria Math&quot;;font-weight:bold;v-text-kern:t" trim="t" fitpath="t" string="МБОУ СОШ №14 имени Героя Советского Союза С.Е.Белого&#10;х.Бейсужек Второй МО Выселковский район&#10;&#10;Мунджишвили Ксения"/>
          </v:shape>
        </w:pict>
      </w:r>
      <w:r w:rsidRPr="00C01BC3"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1" type="#_x0000_t21" style="position:absolute;left:0;text-align:left;margin-left:-4.45pt;margin-top:1.45pt;width:489.45pt;height:66.5pt;z-index:251669504" filled="f" strokecolor="#009" strokeweight="4.5pt">
            <v:stroke linestyle="thinThick"/>
          </v:shape>
        </w:pict>
      </w:r>
    </w:p>
    <w:p w:rsidR="00BE6CB5" w:rsidRPr="00BE6CB5" w:rsidRDefault="00BE6CB5" w:rsidP="00BE6CB5">
      <w:pPr>
        <w:rPr>
          <w:rFonts w:ascii="Times New Roman" w:hAnsi="Times New Roman" w:cs="Times New Roman"/>
          <w:sz w:val="28"/>
          <w:szCs w:val="28"/>
        </w:rPr>
      </w:pPr>
    </w:p>
    <w:p w:rsidR="00BE6CB5" w:rsidRPr="00BE6CB5" w:rsidRDefault="00BE6CB5" w:rsidP="00BE6CB5">
      <w:pPr>
        <w:rPr>
          <w:rFonts w:ascii="Times New Roman" w:hAnsi="Times New Roman" w:cs="Times New Roman"/>
          <w:sz w:val="28"/>
          <w:szCs w:val="28"/>
        </w:rPr>
      </w:pPr>
    </w:p>
    <w:p w:rsidR="00D12056" w:rsidRDefault="00D12056" w:rsidP="00BE6CB5">
      <w:pPr>
        <w:rPr>
          <w:rFonts w:ascii="Times New Roman" w:hAnsi="Times New Roman" w:cs="Times New Roman"/>
          <w:sz w:val="28"/>
          <w:szCs w:val="28"/>
        </w:rPr>
      </w:pPr>
    </w:p>
    <w:p w:rsidR="00BE6CB5" w:rsidRPr="00BE6CB5" w:rsidRDefault="002C2C72" w:rsidP="00BE6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6094</wp:posOffset>
            </wp:positionH>
            <wp:positionV relativeFrom="paragraph">
              <wp:posOffset>247894</wp:posOffset>
            </wp:positionV>
            <wp:extent cx="6351515" cy="5321935"/>
            <wp:effectExtent l="95250" t="76200" r="106435" b="88265"/>
            <wp:wrapNone/>
            <wp:docPr id="10" name="Рисунок 7" descr="C:\Documents and Settings\Наня\Рабочий стол\сергей\ПДД 2013\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Наня\Рабочий стол\сергей\ПДД 2013\t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9000"/>
                    </a:blip>
                    <a:srcRect b="2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15" cy="5321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CEC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E6CB5" w:rsidRPr="00BE6CB5" w:rsidRDefault="00C01BC3" w:rsidP="00BE6CB5">
      <w:pPr>
        <w:rPr>
          <w:rFonts w:ascii="Times New Roman" w:hAnsi="Times New Roman" w:cs="Times New Roman"/>
          <w:sz w:val="28"/>
          <w:szCs w:val="28"/>
        </w:rPr>
      </w:pPr>
      <w:r w:rsidRPr="00C01B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05.3pt;margin-top:15.5pt;width:275.55pt;height:369pt;z-index:251666432" fillcolor="#ccecff" strokecolor="#ccecff" strokeweight="3.5pt">
            <v:fill color2="fill lighten(0)" o:opacity2="39322f" rotate="t" angle="-90" method="linear sigma" focus="-50%" type="gradient"/>
            <v:stroke dashstyle="1 1" linestyle="thinThin" endcap="round"/>
            <v:textbox style="mso-next-textbox:#_x0000_s1029">
              <w:txbxContent>
                <w:p w:rsidR="000916EE" w:rsidRPr="005A68B9" w:rsidRDefault="000916EE" w:rsidP="000916EE">
                  <w:pPr>
                    <w:tabs>
                      <w:tab w:val="left" w:pos="3614"/>
                    </w:tabs>
                    <w:spacing w:after="240" w:line="240" w:lineRule="auto"/>
                    <w:jc w:val="center"/>
                    <w:rPr>
                      <w:rFonts w:asciiTheme="majorHAnsi" w:hAnsiTheme="majorHAnsi" w:cs="Times New Roman"/>
                      <w:b/>
                      <w:i/>
                      <w:shadow/>
                      <w:color w:val="FF0000"/>
                      <w:sz w:val="40"/>
                      <w:szCs w:val="40"/>
                    </w:rPr>
                  </w:pPr>
                  <w:r w:rsidRPr="005A68B9">
                    <w:rPr>
                      <w:rFonts w:asciiTheme="majorHAnsi" w:hAnsiTheme="majorHAnsi" w:cs="Times New Roman"/>
                      <w:b/>
                      <w:i/>
                      <w:shadow/>
                      <w:color w:val="FF0000"/>
                      <w:sz w:val="40"/>
                      <w:szCs w:val="40"/>
                    </w:rPr>
                    <w:t>СВЕТОФОРИК</w:t>
                  </w:r>
                </w:p>
                <w:p w:rsidR="00616F77" w:rsidRPr="001229F5" w:rsidRDefault="00616F77" w:rsidP="005153ED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8"/>
                      <w:szCs w:val="38"/>
                    </w:rPr>
                  </w:pPr>
                  <w:r w:rsidRPr="001229F5">
                    <w:rPr>
                      <w:rFonts w:asciiTheme="majorHAnsi" w:hAnsiTheme="majorHAnsi" w:cs="Times New Roman"/>
                      <w:b/>
                      <w:i/>
                      <w:sz w:val="38"/>
                      <w:szCs w:val="38"/>
                    </w:rPr>
                    <w:t>Выходя из дома в школу</w:t>
                  </w:r>
                </w:p>
                <w:p w:rsidR="00616F77" w:rsidRPr="001229F5" w:rsidRDefault="00616F77" w:rsidP="005153ED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8"/>
                      <w:szCs w:val="38"/>
                    </w:rPr>
                  </w:pPr>
                  <w:r w:rsidRPr="001229F5">
                    <w:rPr>
                      <w:rFonts w:asciiTheme="majorHAnsi" w:hAnsiTheme="majorHAnsi" w:cs="Times New Roman"/>
                      <w:b/>
                      <w:i/>
                      <w:sz w:val="38"/>
                      <w:szCs w:val="38"/>
                    </w:rPr>
                    <w:t>По тропиночке иди,</w:t>
                  </w:r>
                </w:p>
                <w:p w:rsidR="00616F77" w:rsidRPr="001229F5" w:rsidRDefault="00616F77" w:rsidP="005153ED">
                  <w:pPr>
                    <w:tabs>
                      <w:tab w:val="left" w:pos="3614"/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8"/>
                      <w:szCs w:val="38"/>
                    </w:rPr>
                  </w:pPr>
                  <w:r w:rsidRPr="001229F5">
                    <w:rPr>
                      <w:rFonts w:asciiTheme="majorHAnsi" w:hAnsiTheme="majorHAnsi" w:cs="Times New Roman"/>
                      <w:b/>
                      <w:i/>
                      <w:sz w:val="38"/>
                      <w:szCs w:val="38"/>
                    </w:rPr>
                    <w:t>На дороге смотри в оба –</w:t>
                  </w:r>
                </w:p>
                <w:p w:rsidR="00616F77" w:rsidRPr="001229F5" w:rsidRDefault="00616F77" w:rsidP="005153ED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8"/>
                      <w:szCs w:val="38"/>
                    </w:rPr>
                  </w:pPr>
                  <w:r w:rsidRPr="001229F5">
                    <w:rPr>
                      <w:rFonts w:asciiTheme="majorHAnsi" w:hAnsiTheme="majorHAnsi" w:cs="Times New Roman"/>
                      <w:b/>
                      <w:i/>
                      <w:sz w:val="38"/>
                      <w:szCs w:val="38"/>
                    </w:rPr>
                    <w:t>Руки-ноги береги.</w:t>
                  </w:r>
                </w:p>
                <w:p w:rsidR="00616F77" w:rsidRPr="001229F5" w:rsidRDefault="00616F77" w:rsidP="005153ED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8"/>
                      <w:szCs w:val="38"/>
                    </w:rPr>
                  </w:pPr>
                </w:p>
                <w:p w:rsidR="00616F77" w:rsidRPr="001229F5" w:rsidRDefault="00616F77" w:rsidP="005153ED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8"/>
                      <w:szCs w:val="38"/>
                    </w:rPr>
                  </w:pPr>
                  <w:r w:rsidRPr="001229F5">
                    <w:rPr>
                      <w:rFonts w:asciiTheme="majorHAnsi" w:hAnsiTheme="majorHAnsi" w:cs="Times New Roman"/>
                      <w:b/>
                      <w:i/>
                      <w:sz w:val="38"/>
                      <w:szCs w:val="38"/>
                    </w:rPr>
                    <w:t>Ну а если нет тропинки,</w:t>
                  </w:r>
                </w:p>
                <w:p w:rsidR="00616F77" w:rsidRPr="001229F5" w:rsidRDefault="00616F77" w:rsidP="005153ED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8"/>
                      <w:szCs w:val="38"/>
                    </w:rPr>
                  </w:pPr>
                  <w:r w:rsidRPr="001229F5">
                    <w:rPr>
                      <w:rFonts w:asciiTheme="majorHAnsi" w:hAnsiTheme="majorHAnsi" w:cs="Times New Roman"/>
                      <w:b/>
                      <w:i/>
                      <w:sz w:val="38"/>
                      <w:szCs w:val="38"/>
                    </w:rPr>
                    <w:t>По дороге не иди,</w:t>
                  </w:r>
                </w:p>
                <w:p w:rsidR="00616F77" w:rsidRPr="001229F5" w:rsidRDefault="00616F77" w:rsidP="005153ED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8"/>
                      <w:szCs w:val="38"/>
                    </w:rPr>
                  </w:pPr>
                  <w:r w:rsidRPr="001229F5">
                    <w:rPr>
                      <w:rFonts w:asciiTheme="majorHAnsi" w:hAnsiTheme="majorHAnsi" w:cs="Times New Roman"/>
                      <w:b/>
                      <w:i/>
                      <w:sz w:val="38"/>
                      <w:szCs w:val="38"/>
                    </w:rPr>
                    <w:t>А по правилам дорожным</w:t>
                  </w:r>
                </w:p>
                <w:p w:rsidR="00616F77" w:rsidRPr="001229F5" w:rsidRDefault="00616F77" w:rsidP="005153ED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8"/>
                      <w:szCs w:val="38"/>
                    </w:rPr>
                  </w:pPr>
                  <w:r w:rsidRPr="001229F5">
                    <w:rPr>
                      <w:rFonts w:asciiTheme="majorHAnsi" w:hAnsiTheme="majorHAnsi" w:cs="Times New Roman"/>
                      <w:b/>
                      <w:i/>
                      <w:sz w:val="38"/>
                      <w:szCs w:val="38"/>
                    </w:rPr>
                    <w:t>На обочину сойди.</w:t>
                  </w:r>
                </w:p>
                <w:p w:rsidR="00616F77" w:rsidRPr="001229F5" w:rsidRDefault="00616F77" w:rsidP="005153ED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8"/>
                      <w:szCs w:val="38"/>
                    </w:rPr>
                  </w:pPr>
                </w:p>
                <w:p w:rsidR="00616F77" w:rsidRPr="001229F5" w:rsidRDefault="00616F77" w:rsidP="005153ED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8"/>
                      <w:szCs w:val="38"/>
                    </w:rPr>
                  </w:pPr>
                  <w:r w:rsidRPr="001229F5">
                    <w:rPr>
                      <w:rFonts w:asciiTheme="majorHAnsi" w:hAnsiTheme="majorHAnsi" w:cs="Times New Roman"/>
                      <w:b/>
                      <w:i/>
                      <w:sz w:val="38"/>
                      <w:szCs w:val="38"/>
                    </w:rPr>
                    <w:t>Светофоры на дороге</w:t>
                  </w:r>
                </w:p>
                <w:p w:rsidR="00616F77" w:rsidRPr="001229F5" w:rsidRDefault="00616F77" w:rsidP="005153ED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8"/>
                      <w:szCs w:val="38"/>
                    </w:rPr>
                  </w:pPr>
                  <w:r w:rsidRPr="001229F5">
                    <w:rPr>
                      <w:rFonts w:asciiTheme="majorHAnsi" w:hAnsiTheme="majorHAnsi" w:cs="Times New Roman"/>
                      <w:b/>
                      <w:i/>
                      <w:sz w:val="38"/>
                      <w:szCs w:val="38"/>
                    </w:rPr>
                    <w:t>Помогают перейти</w:t>
                  </w:r>
                </w:p>
                <w:p w:rsidR="00616F77" w:rsidRPr="001229F5" w:rsidRDefault="00616F77" w:rsidP="005153ED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8"/>
                      <w:szCs w:val="38"/>
                    </w:rPr>
                  </w:pPr>
                  <w:r w:rsidRPr="001229F5">
                    <w:rPr>
                      <w:rFonts w:asciiTheme="majorHAnsi" w:hAnsiTheme="majorHAnsi" w:cs="Times New Roman"/>
                      <w:b/>
                      <w:i/>
                      <w:sz w:val="38"/>
                      <w:szCs w:val="38"/>
                    </w:rPr>
                    <w:t>Переходы пешеходам</w:t>
                  </w:r>
                </w:p>
                <w:p w:rsidR="00616F77" w:rsidRPr="001229F5" w:rsidRDefault="00616F77" w:rsidP="005153ED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noProof/>
                      <w:sz w:val="38"/>
                      <w:szCs w:val="38"/>
                    </w:rPr>
                  </w:pPr>
                  <w:r w:rsidRPr="001229F5">
                    <w:rPr>
                      <w:rFonts w:asciiTheme="majorHAnsi" w:hAnsiTheme="majorHAnsi" w:cs="Times New Roman"/>
                      <w:b/>
                      <w:i/>
                      <w:sz w:val="38"/>
                      <w:szCs w:val="38"/>
                    </w:rPr>
                    <w:t>Без препятствий на пути.</w:t>
                  </w:r>
                  <w:r w:rsidR="005153ED" w:rsidRPr="001229F5">
                    <w:rPr>
                      <w:rFonts w:asciiTheme="majorHAnsi" w:hAnsiTheme="majorHAnsi" w:cs="Times New Roman"/>
                      <w:b/>
                      <w:i/>
                      <w:noProof/>
                      <w:sz w:val="38"/>
                      <w:szCs w:val="38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4604EE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4629</wp:posOffset>
            </wp:positionH>
            <wp:positionV relativeFrom="paragraph">
              <wp:posOffset>38344</wp:posOffset>
            </wp:positionV>
            <wp:extent cx="1037493" cy="2013439"/>
            <wp:effectExtent l="0" t="0" r="0" b="0"/>
            <wp:wrapNone/>
            <wp:docPr id="11" name="Рисунок 6" descr="D:\Documents and Settings\ГАЛИНА\Мои документы\Мои рисунки\светофори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ГАЛИНА\Мои документы\Мои рисунки\светофорик.gif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7493" cy="201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4EE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67472</wp:posOffset>
            </wp:positionH>
            <wp:positionV relativeFrom="paragraph">
              <wp:posOffset>38344</wp:posOffset>
            </wp:positionV>
            <wp:extent cx="852854" cy="1178169"/>
            <wp:effectExtent l="0" t="0" r="0" b="0"/>
            <wp:wrapNone/>
            <wp:docPr id="8" name="Рисунок 6" descr="D:\Documents and Settings\ГАЛИНА\Мои документы\Мои рисунки\светофори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ГАЛИНА\Мои документы\Мои рисунки\светофорик.gif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54" cy="117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CB5" w:rsidRPr="00BE6CB5" w:rsidRDefault="00BE6CB5" w:rsidP="00BE6CB5">
      <w:pPr>
        <w:rPr>
          <w:rFonts w:ascii="Times New Roman" w:hAnsi="Times New Roman" w:cs="Times New Roman"/>
          <w:sz w:val="28"/>
          <w:szCs w:val="28"/>
        </w:rPr>
      </w:pPr>
    </w:p>
    <w:p w:rsidR="00BE6CB5" w:rsidRPr="00BE6CB5" w:rsidRDefault="00BE6CB5" w:rsidP="00BE6CB5">
      <w:pPr>
        <w:rPr>
          <w:rFonts w:ascii="Times New Roman" w:hAnsi="Times New Roman" w:cs="Times New Roman"/>
          <w:sz w:val="28"/>
          <w:szCs w:val="28"/>
        </w:rPr>
      </w:pPr>
    </w:p>
    <w:p w:rsidR="00BE6CB5" w:rsidRPr="00BE6CB5" w:rsidRDefault="00BE6CB5" w:rsidP="00BE6CB5">
      <w:pPr>
        <w:rPr>
          <w:rFonts w:ascii="Times New Roman" w:hAnsi="Times New Roman" w:cs="Times New Roman"/>
          <w:sz w:val="28"/>
          <w:szCs w:val="28"/>
        </w:rPr>
      </w:pPr>
    </w:p>
    <w:p w:rsidR="00BE6CB5" w:rsidRPr="00BE6CB5" w:rsidRDefault="00BE6CB5" w:rsidP="00BE6CB5">
      <w:pPr>
        <w:rPr>
          <w:rFonts w:ascii="Times New Roman" w:hAnsi="Times New Roman" w:cs="Times New Roman"/>
          <w:sz w:val="28"/>
          <w:szCs w:val="28"/>
        </w:rPr>
      </w:pPr>
    </w:p>
    <w:p w:rsidR="00BE6CB5" w:rsidRPr="00BE6CB5" w:rsidRDefault="00BE6CB5" w:rsidP="00BE6CB5">
      <w:pPr>
        <w:rPr>
          <w:rFonts w:ascii="Times New Roman" w:hAnsi="Times New Roman" w:cs="Times New Roman"/>
          <w:sz w:val="28"/>
          <w:szCs w:val="28"/>
        </w:rPr>
      </w:pPr>
    </w:p>
    <w:p w:rsidR="00BE6CB5" w:rsidRPr="00BE6CB5" w:rsidRDefault="00BE6CB5" w:rsidP="00BE6CB5">
      <w:pPr>
        <w:rPr>
          <w:rFonts w:ascii="Times New Roman" w:hAnsi="Times New Roman" w:cs="Times New Roman"/>
          <w:sz w:val="28"/>
          <w:szCs w:val="28"/>
        </w:rPr>
      </w:pPr>
    </w:p>
    <w:p w:rsidR="00BE6CB5" w:rsidRPr="00BE6CB5" w:rsidRDefault="00BE6CB5" w:rsidP="00BE6CB5">
      <w:pPr>
        <w:rPr>
          <w:rFonts w:ascii="Times New Roman" w:hAnsi="Times New Roman" w:cs="Times New Roman"/>
          <w:sz w:val="28"/>
          <w:szCs w:val="28"/>
        </w:rPr>
      </w:pPr>
    </w:p>
    <w:p w:rsidR="00BE6CB5" w:rsidRPr="00BE6CB5" w:rsidRDefault="00BE6CB5" w:rsidP="00BE6CB5">
      <w:pPr>
        <w:rPr>
          <w:rFonts w:ascii="Times New Roman" w:hAnsi="Times New Roman" w:cs="Times New Roman"/>
          <w:sz w:val="28"/>
          <w:szCs w:val="28"/>
        </w:rPr>
      </w:pPr>
    </w:p>
    <w:p w:rsidR="00BE6CB5" w:rsidRPr="00BE6CB5" w:rsidRDefault="00BE6CB5" w:rsidP="00BE6CB5">
      <w:pPr>
        <w:rPr>
          <w:rFonts w:ascii="Times New Roman" w:hAnsi="Times New Roman" w:cs="Times New Roman"/>
          <w:sz w:val="28"/>
          <w:szCs w:val="28"/>
        </w:rPr>
      </w:pPr>
    </w:p>
    <w:p w:rsidR="00BE6CB5" w:rsidRPr="00BE6CB5" w:rsidRDefault="00BE6CB5" w:rsidP="00BE6CB5">
      <w:pPr>
        <w:rPr>
          <w:rFonts w:ascii="Times New Roman" w:hAnsi="Times New Roman" w:cs="Times New Roman"/>
          <w:sz w:val="28"/>
          <w:szCs w:val="28"/>
        </w:rPr>
      </w:pPr>
    </w:p>
    <w:p w:rsidR="00BE6CB5" w:rsidRPr="00BE6CB5" w:rsidRDefault="00BE6CB5" w:rsidP="00BE6CB5">
      <w:pPr>
        <w:rPr>
          <w:rFonts w:ascii="Times New Roman" w:hAnsi="Times New Roman" w:cs="Times New Roman"/>
          <w:sz w:val="28"/>
          <w:szCs w:val="28"/>
        </w:rPr>
      </w:pPr>
    </w:p>
    <w:p w:rsidR="00BE6CB5" w:rsidRPr="00BE6CB5" w:rsidRDefault="00BE6CB5" w:rsidP="00BE6CB5">
      <w:pPr>
        <w:rPr>
          <w:rFonts w:ascii="Times New Roman" w:hAnsi="Times New Roman" w:cs="Times New Roman"/>
          <w:sz w:val="28"/>
          <w:szCs w:val="28"/>
        </w:rPr>
      </w:pPr>
    </w:p>
    <w:p w:rsidR="00BE6CB5" w:rsidRDefault="00BE6CB5" w:rsidP="00BE6CB5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6CB5" w:rsidRPr="00BE6CB5" w:rsidRDefault="00BE6CB5" w:rsidP="00BE6CB5">
      <w:pPr>
        <w:rPr>
          <w:rFonts w:ascii="Times New Roman" w:hAnsi="Times New Roman" w:cs="Times New Roman"/>
          <w:sz w:val="28"/>
          <w:szCs w:val="28"/>
        </w:rPr>
      </w:pPr>
    </w:p>
    <w:p w:rsidR="00BE6CB5" w:rsidRDefault="005A68B9" w:rsidP="00BE6CB5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048</wp:posOffset>
            </wp:positionH>
            <wp:positionV relativeFrom="paragraph">
              <wp:posOffset>114935</wp:posOffset>
            </wp:positionV>
            <wp:extent cx="1255395" cy="1111250"/>
            <wp:effectExtent l="114300" t="76200" r="116205" b="6985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Наня\Рабочий стол\сергей\ПДД 2013\t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 l="1826" t="79126" r="81721" b="4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11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CEC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C10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52722</wp:posOffset>
            </wp:positionH>
            <wp:positionV relativeFrom="paragraph">
              <wp:posOffset>91489</wp:posOffset>
            </wp:positionV>
            <wp:extent cx="4512993" cy="1121606"/>
            <wp:effectExtent l="57150" t="57150" r="59007" b="59494"/>
            <wp:wrapNone/>
            <wp:docPr id="9" name="Рисунок 7" descr="C:\Documents and Settings\Наня\Рабочий стол\сергей\ПДД 2013\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Наня\Рабочий стол\сергей\ПДД 2013\t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</a:blip>
                    <a:srcRect l="19315" t="77899" r="2935" b="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93" cy="1121606"/>
                    </a:xfrm>
                    <a:prstGeom prst="rect">
                      <a:avLst/>
                    </a:prstGeom>
                    <a:noFill/>
                    <a:ln w="60325" cmpd="dbl">
                      <a:solidFill>
                        <a:srgbClr val="CCEC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65A" w:rsidRDefault="0052765A" w:rsidP="00BE6CB5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765A" w:rsidRDefault="0052765A" w:rsidP="00BE6CB5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765A" w:rsidRPr="00D12056" w:rsidRDefault="00C01BC3" w:rsidP="00BE6CB5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01BC3">
        <w:rPr>
          <w:noProof/>
          <w:sz w:val="10"/>
        </w:rPr>
        <w:pict>
          <v:shape id="_x0000_s1032" type="#_x0000_t21" style="position:absolute;left:0;text-align:left;margin-left:123.35pt;margin-top:25.15pt;width:223.65pt;height:47.75pt;z-index:251677696" filled="f" strokecolor="#009" strokeweight="4.5pt">
            <v:stroke linestyle="thinThick"/>
          </v:shape>
        </w:pict>
      </w:r>
    </w:p>
    <w:p w:rsidR="00BE6CB5" w:rsidRPr="001229F5" w:rsidRDefault="00BE6CB5" w:rsidP="001229F5">
      <w:pPr>
        <w:tabs>
          <w:tab w:val="left" w:pos="3780"/>
        </w:tabs>
        <w:spacing w:after="0" w:line="240" w:lineRule="auto"/>
        <w:jc w:val="center"/>
        <w:rPr>
          <w:rFonts w:asciiTheme="majorHAnsi" w:hAnsiTheme="majorHAnsi" w:cs="Times New Roman"/>
          <w:b/>
          <w:i/>
          <w:color w:val="000099"/>
          <w:sz w:val="32"/>
          <w:szCs w:val="32"/>
        </w:rPr>
      </w:pPr>
      <w:r w:rsidRPr="001229F5">
        <w:rPr>
          <w:rFonts w:asciiTheme="majorHAnsi" w:hAnsiTheme="majorHAnsi" w:cs="Times New Roman"/>
          <w:b/>
          <w:i/>
          <w:color w:val="000099"/>
          <w:sz w:val="32"/>
          <w:szCs w:val="32"/>
        </w:rPr>
        <w:t>201</w:t>
      </w:r>
      <w:r w:rsidR="00C67EB1">
        <w:rPr>
          <w:rFonts w:asciiTheme="majorHAnsi" w:hAnsiTheme="majorHAnsi" w:cs="Times New Roman"/>
          <w:b/>
          <w:i/>
          <w:color w:val="000099"/>
          <w:sz w:val="32"/>
          <w:szCs w:val="32"/>
        </w:rPr>
        <w:t>3</w:t>
      </w:r>
      <w:r w:rsidRPr="001229F5">
        <w:rPr>
          <w:rFonts w:asciiTheme="majorHAnsi" w:hAnsiTheme="majorHAnsi" w:cs="Times New Roman"/>
          <w:b/>
          <w:i/>
          <w:color w:val="000099"/>
          <w:sz w:val="32"/>
          <w:szCs w:val="32"/>
        </w:rPr>
        <w:t xml:space="preserve"> год</w:t>
      </w:r>
    </w:p>
    <w:p w:rsidR="00BE6CB5" w:rsidRPr="001229F5" w:rsidRDefault="00BE6CB5" w:rsidP="001229F5">
      <w:pPr>
        <w:tabs>
          <w:tab w:val="left" w:pos="3780"/>
        </w:tabs>
        <w:spacing w:after="0" w:line="240" w:lineRule="auto"/>
        <w:jc w:val="center"/>
        <w:rPr>
          <w:rFonts w:asciiTheme="majorHAnsi" w:hAnsiTheme="majorHAnsi" w:cs="Times New Roman"/>
          <w:b/>
          <w:i/>
          <w:color w:val="000099"/>
          <w:sz w:val="32"/>
          <w:szCs w:val="32"/>
        </w:rPr>
      </w:pPr>
      <w:r w:rsidRPr="001229F5">
        <w:rPr>
          <w:rFonts w:asciiTheme="majorHAnsi" w:hAnsiTheme="majorHAnsi" w:cs="Times New Roman"/>
          <w:b/>
          <w:i/>
          <w:color w:val="000099"/>
          <w:sz w:val="32"/>
          <w:szCs w:val="32"/>
        </w:rPr>
        <w:t>х.</w:t>
      </w:r>
      <w:r w:rsidR="007A6634" w:rsidRPr="001229F5">
        <w:rPr>
          <w:rFonts w:asciiTheme="majorHAnsi" w:hAnsiTheme="majorHAnsi" w:cs="Times New Roman"/>
          <w:b/>
          <w:i/>
          <w:color w:val="000099"/>
          <w:sz w:val="32"/>
          <w:szCs w:val="32"/>
        </w:rPr>
        <w:t xml:space="preserve"> </w:t>
      </w:r>
      <w:r w:rsidRPr="001229F5">
        <w:rPr>
          <w:rFonts w:asciiTheme="majorHAnsi" w:hAnsiTheme="majorHAnsi" w:cs="Times New Roman"/>
          <w:b/>
          <w:i/>
          <w:color w:val="000099"/>
          <w:sz w:val="32"/>
          <w:szCs w:val="32"/>
        </w:rPr>
        <w:t>Бейсужек Второй</w:t>
      </w:r>
    </w:p>
    <w:p w:rsidR="005312D0" w:rsidRDefault="00C01BC3" w:rsidP="004771E8">
      <w:pPr>
        <w:tabs>
          <w:tab w:val="left" w:pos="3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5" type="#_x0000_t136" style="position:absolute;margin-left:6.8pt;margin-top:18.45pt;width:469.35pt;height:90.55pt;z-index:251680768" fillcolor="#009" stroked="f" strokecolor="#365f91 [2404]" strokeweight="1.75pt">
            <v:fill opacity="61604f" color2="#f93"/>
            <v:shadow color="silver" opacity="52429f"/>
            <v:textpath style="font-family:&quot;Cambria Math&quot;;font-weight:bold;v-text-kern:t" trim="t" fitpath="t" string="МБОУ СОШ №14 имени Героя Советского Союза С.Е.Белого&#10;х.Бейсужек Второй МО Выселковский район&#10;&#10;Куликова  Анастасия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1" style="position:absolute;margin-left:-4.95pt;margin-top:3.05pt;width:489.45pt;height:66.5pt;z-index:251681792" filled="f" strokecolor="#009" strokeweight="4.5pt">
            <v:stroke linestyle="thinThick"/>
          </v:shape>
        </w:pict>
      </w:r>
    </w:p>
    <w:p w:rsidR="005312D0" w:rsidRDefault="005312D0" w:rsidP="005312D0">
      <w:pPr>
        <w:rPr>
          <w:rFonts w:ascii="Times New Roman" w:hAnsi="Times New Roman" w:cs="Times New Roman"/>
          <w:sz w:val="28"/>
          <w:szCs w:val="28"/>
        </w:rPr>
      </w:pPr>
    </w:p>
    <w:p w:rsidR="005312D0" w:rsidRPr="00690063" w:rsidRDefault="005312D0" w:rsidP="005312D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B3E22" w:rsidRDefault="009B3E22" w:rsidP="005312D0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27B" w:rsidRDefault="009C5317" w:rsidP="005312D0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76139</wp:posOffset>
            </wp:positionV>
            <wp:extent cx="6435969" cy="6491095"/>
            <wp:effectExtent l="114300" t="57150" r="79131" b="62105"/>
            <wp:wrapNone/>
            <wp:docPr id="37" name="Рисунок 37" descr="C:\Documents and Settings\Наня\Рабочий стол\сергей\ПДД 2013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Наня\Рабочий стол\сергей\ПДД 2013\zeb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817" cy="64949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C627B" w:rsidRDefault="00C01BC3" w:rsidP="005312D0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1BC3">
        <w:rPr>
          <w:noProof/>
        </w:rPr>
        <w:pict>
          <v:shape id="_x0000_s1033" type="#_x0000_t202" style="position:absolute;left:0;text-align:left;margin-left:91.45pt;margin-top:10.05pt;width:310.15pt;height:339.95pt;z-index:251679744" fillcolor="#ffc" strokecolor="#f9f" strokeweight="5pt">
            <v:fill opacity="58982f" color2="fill lighten(0)" o:opacity2="52429f" rotate="t" angle="-90" method="linear sigma" focus="-50%" type="gradient"/>
            <v:stroke dashstyle="1 1" endcap="round"/>
            <v:textbox>
              <w:txbxContent>
                <w:p w:rsidR="00B73B4C" w:rsidRPr="00B73B4C" w:rsidRDefault="00B73B4C" w:rsidP="00B73B4C">
                  <w:pPr>
                    <w:tabs>
                      <w:tab w:val="left" w:pos="3614"/>
                    </w:tabs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shadow/>
                      <w:color w:val="FF0000"/>
                      <w:sz w:val="44"/>
                      <w:szCs w:val="44"/>
                    </w:rPr>
                  </w:pPr>
                  <w:r w:rsidRPr="00B73B4C">
                    <w:rPr>
                      <w:rFonts w:asciiTheme="majorHAnsi" w:hAnsiTheme="majorHAnsi" w:cs="Times New Roman"/>
                      <w:b/>
                      <w:shadow/>
                      <w:color w:val="FF0000"/>
                      <w:sz w:val="44"/>
                      <w:szCs w:val="44"/>
                    </w:rPr>
                    <w:t>ПДД</w:t>
                  </w:r>
                </w:p>
                <w:p w:rsidR="00376707" w:rsidRPr="00137785" w:rsidRDefault="00376707" w:rsidP="002400D5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5"/>
                      <w:szCs w:val="35"/>
                    </w:rPr>
                  </w:pPr>
                  <w:r w:rsidRPr="00137785">
                    <w:rPr>
                      <w:rFonts w:asciiTheme="majorHAnsi" w:hAnsiTheme="majorHAnsi" w:cs="Times New Roman"/>
                      <w:b/>
                      <w:i/>
                      <w:sz w:val="35"/>
                      <w:szCs w:val="35"/>
                    </w:rPr>
                    <w:t>Переходя через дорогу,</w:t>
                  </w:r>
                </w:p>
                <w:p w:rsidR="00376707" w:rsidRPr="00137785" w:rsidRDefault="00376707" w:rsidP="002400D5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5"/>
                      <w:szCs w:val="35"/>
                    </w:rPr>
                  </w:pPr>
                  <w:r w:rsidRPr="00137785">
                    <w:rPr>
                      <w:rFonts w:asciiTheme="majorHAnsi" w:hAnsiTheme="majorHAnsi" w:cs="Times New Roman"/>
                      <w:b/>
                      <w:i/>
                      <w:sz w:val="35"/>
                      <w:szCs w:val="35"/>
                    </w:rPr>
                    <w:t>Ты убедись, что нет машин.</w:t>
                  </w:r>
                </w:p>
                <w:p w:rsidR="00376707" w:rsidRPr="00137785" w:rsidRDefault="00376707" w:rsidP="002400D5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5"/>
                      <w:szCs w:val="35"/>
                    </w:rPr>
                  </w:pPr>
                  <w:r w:rsidRPr="00137785">
                    <w:rPr>
                      <w:rFonts w:asciiTheme="majorHAnsi" w:hAnsiTheme="majorHAnsi" w:cs="Times New Roman"/>
                      <w:b/>
                      <w:i/>
                      <w:sz w:val="35"/>
                      <w:szCs w:val="35"/>
                    </w:rPr>
                    <w:t>И пробегая понемногу,</w:t>
                  </w:r>
                </w:p>
                <w:p w:rsidR="00376707" w:rsidRPr="00137785" w:rsidRDefault="00376707" w:rsidP="002400D5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5"/>
                      <w:szCs w:val="35"/>
                    </w:rPr>
                  </w:pPr>
                  <w:r w:rsidRPr="00137785">
                    <w:rPr>
                      <w:rFonts w:asciiTheme="majorHAnsi" w:hAnsiTheme="majorHAnsi" w:cs="Times New Roman"/>
                      <w:b/>
                      <w:i/>
                      <w:sz w:val="35"/>
                      <w:szCs w:val="35"/>
                    </w:rPr>
                    <w:t>Спешите в школу малыши.</w:t>
                  </w:r>
                </w:p>
                <w:p w:rsidR="00376707" w:rsidRPr="00137785" w:rsidRDefault="00376707" w:rsidP="002400D5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5"/>
                      <w:szCs w:val="35"/>
                    </w:rPr>
                  </w:pPr>
                </w:p>
                <w:p w:rsidR="00376707" w:rsidRPr="00137785" w:rsidRDefault="00376707" w:rsidP="002400D5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5"/>
                      <w:szCs w:val="35"/>
                    </w:rPr>
                  </w:pPr>
                  <w:r w:rsidRPr="00137785">
                    <w:rPr>
                      <w:rFonts w:asciiTheme="majorHAnsi" w:hAnsiTheme="majorHAnsi" w:cs="Times New Roman"/>
                      <w:b/>
                      <w:i/>
                      <w:sz w:val="35"/>
                      <w:szCs w:val="35"/>
                    </w:rPr>
                    <w:t>На светофоре стой на месте</w:t>
                  </w:r>
                </w:p>
                <w:p w:rsidR="00376707" w:rsidRPr="00137785" w:rsidRDefault="00376707" w:rsidP="002400D5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5"/>
                      <w:szCs w:val="35"/>
                    </w:rPr>
                  </w:pPr>
                  <w:r w:rsidRPr="00137785">
                    <w:rPr>
                      <w:rFonts w:asciiTheme="majorHAnsi" w:hAnsiTheme="majorHAnsi" w:cs="Times New Roman"/>
                      <w:b/>
                      <w:i/>
                      <w:sz w:val="35"/>
                      <w:szCs w:val="35"/>
                    </w:rPr>
                    <w:t>И жди зеленый яркий свет.</w:t>
                  </w:r>
                </w:p>
                <w:p w:rsidR="00376707" w:rsidRPr="00137785" w:rsidRDefault="00376707" w:rsidP="002400D5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5"/>
                      <w:szCs w:val="35"/>
                    </w:rPr>
                  </w:pPr>
                  <w:r w:rsidRPr="00137785">
                    <w:rPr>
                      <w:rFonts w:asciiTheme="majorHAnsi" w:hAnsiTheme="majorHAnsi" w:cs="Times New Roman"/>
                      <w:b/>
                      <w:i/>
                      <w:sz w:val="35"/>
                      <w:szCs w:val="35"/>
                    </w:rPr>
                    <w:t>Лишь потом, с друзьями вместе,</w:t>
                  </w:r>
                </w:p>
                <w:p w:rsidR="00376707" w:rsidRPr="00137785" w:rsidRDefault="00376707" w:rsidP="002400D5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5"/>
                      <w:szCs w:val="35"/>
                    </w:rPr>
                  </w:pPr>
                  <w:r w:rsidRPr="00137785">
                    <w:rPr>
                      <w:rFonts w:asciiTheme="majorHAnsi" w:hAnsiTheme="majorHAnsi" w:cs="Times New Roman"/>
                      <w:b/>
                      <w:i/>
                      <w:sz w:val="35"/>
                      <w:szCs w:val="35"/>
                    </w:rPr>
                    <w:t>Переходи без всяких бед.</w:t>
                  </w:r>
                </w:p>
                <w:p w:rsidR="00376707" w:rsidRPr="00137785" w:rsidRDefault="00376707" w:rsidP="002400D5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5"/>
                      <w:szCs w:val="35"/>
                    </w:rPr>
                  </w:pPr>
                </w:p>
                <w:p w:rsidR="00376707" w:rsidRPr="00137785" w:rsidRDefault="00376707" w:rsidP="002400D5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5"/>
                      <w:szCs w:val="35"/>
                    </w:rPr>
                  </w:pPr>
                  <w:r w:rsidRPr="00137785">
                    <w:rPr>
                      <w:rFonts w:asciiTheme="majorHAnsi" w:hAnsiTheme="majorHAnsi" w:cs="Times New Roman"/>
                      <w:b/>
                      <w:i/>
                      <w:sz w:val="35"/>
                      <w:szCs w:val="35"/>
                    </w:rPr>
                    <w:t>Чтоб вам, ребята, не возиться,</w:t>
                  </w:r>
                </w:p>
                <w:p w:rsidR="00376707" w:rsidRPr="00137785" w:rsidRDefault="00376707" w:rsidP="002400D5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5"/>
                      <w:szCs w:val="35"/>
                    </w:rPr>
                  </w:pPr>
                  <w:r w:rsidRPr="00137785">
                    <w:rPr>
                      <w:rFonts w:asciiTheme="majorHAnsi" w:hAnsiTheme="majorHAnsi" w:cs="Times New Roman"/>
                      <w:b/>
                      <w:i/>
                      <w:sz w:val="35"/>
                      <w:szCs w:val="35"/>
                    </w:rPr>
                    <w:t>Как в школе – А,Б,В,Г,Д.</w:t>
                  </w:r>
                </w:p>
                <w:p w:rsidR="00376707" w:rsidRPr="00137785" w:rsidRDefault="00376707" w:rsidP="002400D5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5"/>
                      <w:szCs w:val="35"/>
                    </w:rPr>
                  </w:pPr>
                  <w:r w:rsidRPr="00137785">
                    <w:rPr>
                      <w:rFonts w:asciiTheme="majorHAnsi" w:hAnsiTheme="majorHAnsi" w:cs="Times New Roman"/>
                      <w:b/>
                      <w:i/>
                      <w:sz w:val="35"/>
                      <w:szCs w:val="35"/>
                    </w:rPr>
                    <w:t>Сейчас вам в жизни пригодится –</w:t>
                  </w:r>
                </w:p>
                <w:p w:rsidR="00376707" w:rsidRPr="00B73B4C" w:rsidRDefault="00376707" w:rsidP="002400D5">
                  <w:pPr>
                    <w:tabs>
                      <w:tab w:val="left" w:pos="3614"/>
                    </w:tabs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sz w:val="36"/>
                      <w:szCs w:val="44"/>
                    </w:rPr>
                  </w:pPr>
                  <w:r w:rsidRPr="00137785">
                    <w:rPr>
                      <w:rFonts w:asciiTheme="majorHAnsi" w:hAnsiTheme="majorHAnsi" w:cs="Times New Roman"/>
                      <w:b/>
                      <w:i/>
                      <w:sz w:val="35"/>
                      <w:szCs w:val="35"/>
                    </w:rPr>
                    <w:t>Читать и знать о ПДД.</w:t>
                  </w:r>
                </w:p>
              </w:txbxContent>
            </v:textbox>
            <w10:wrap type="square"/>
          </v:shape>
        </w:pict>
      </w:r>
    </w:p>
    <w:p w:rsidR="00376707" w:rsidRDefault="00376707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707" w:rsidRDefault="00376707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707" w:rsidRDefault="00376707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707" w:rsidRDefault="00376707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707" w:rsidRDefault="00376707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707" w:rsidRDefault="00376707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707" w:rsidRDefault="00376707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707" w:rsidRDefault="00376707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707" w:rsidRDefault="00376707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707" w:rsidRDefault="00376707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707" w:rsidRDefault="00376707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707" w:rsidRDefault="00376707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707" w:rsidRDefault="00376707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707" w:rsidRDefault="00376707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707" w:rsidRDefault="00376707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707" w:rsidRDefault="00376707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707" w:rsidRDefault="00376707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707" w:rsidRDefault="00376707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707" w:rsidRDefault="00376707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707" w:rsidRDefault="00376707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3B4C" w:rsidRDefault="00B73B4C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3B4C" w:rsidRDefault="00B73B4C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3B4C" w:rsidRDefault="00B73B4C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3B4C" w:rsidRDefault="00B73B4C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3B4C" w:rsidRDefault="00B73B4C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3B4C" w:rsidRDefault="00B73B4C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3B4C" w:rsidRPr="00B10801" w:rsidRDefault="00C01BC3" w:rsidP="00DC62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C01BC3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7" type="#_x0000_t21" style="position:absolute;left:0;text-align:left;margin-left:127.75pt;margin-top:21.85pt;width:223.65pt;height:51.9pt;z-index:251682816" filled="f" strokecolor="#009" strokeweight="4.5pt">
            <v:stroke linestyle="thinThick"/>
          </v:shape>
        </w:pict>
      </w:r>
    </w:p>
    <w:p w:rsidR="005312D0" w:rsidRPr="002D7006" w:rsidRDefault="005312D0" w:rsidP="00DC627B">
      <w:pPr>
        <w:tabs>
          <w:tab w:val="left" w:pos="3780"/>
        </w:tabs>
        <w:spacing w:after="0" w:line="240" w:lineRule="auto"/>
        <w:jc w:val="center"/>
        <w:rPr>
          <w:rFonts w:asciiTheme="majorHAnsi" w:hAnsiTheme="majorHAnsi" w:cs="Times New Roman"/>
          <w:b/>
          <w:i/>
          <w:sz w:val="32"/>
          <w:szCs w:val="32"/>
        </w:rPr>
      </w:pPr>
      <w:r w:rsidRPr="002D7006">
        <w:rPr>
          <w:rFonts w:asciiTheme="majorHAnsi" w:hAnsiTheme="majorHAnsi" w:cs="Times New Roman"/>
          <w:b/>
          <w:i/>
          <w:sz w:val="32"/>
          <w:szCs w:val="32"/>
        </w:rPr>
        <w:t>201</w:t>
      </w:r>
      <w:r w:rsidR="00C67EB1">
        <w:rPr>
          <w:rFonts w:asciiTheme="majorHAnsi" w:hAnsiTheme="majorHAnsi" w:cs="Times New Roman"/>
          <w:b/>
          <w:i/>
          <w:sz w:val="32"/>
          <w:szCs w:val="32"/>
        </w:rPr>
        <w:t>3</w:t>
      </w:r>
      <w:r w:rsidRPr="002D7006">
        <w:rPr>
          <w:rFonts w:asciiTheme="majorHAnsi" w:hAnsiTheme="majorHAnsi" w:cs="Times New Roman"/>
          <w:b/>
          <w:i/>
          <w:sz w:val="32"/>
          <w:szCs w:val="32"/>
        </w:rPr>
        <w:t xml:space="preserve"> год</w:t>
      </w:r>
    </w:p>
    <w:p w:rsidR="005312D0" w:rsidRPr="002D7006" w:rsidRDefault="005312D0" w:rsidP="00DC627B">
      <w:pPr>
        <w:tabs>
          <w:tab w:val="left" w:pos="3780"/>
        </w:tabs>
        <w:spacing w:after="0" w:line="240" w:lineRule="auto"/>
        <w:jc w:val="center"/>
        <w:rPr>
          <w:rFonts w:asciiTheme="majorHAnsi" w:hAnsiTheme="majorHAnsi" w:cs="Times New Roman"/>
          <w:b/>
          <w:i/>
          <w:sz w:val="32"/>
          <w:szCs w:val="32"/>
        </w:rPr>
      </w:pPr>
      <w:r w:rsidRPr="002D7006">
        <w:rPr>
          <w:rFonts w:asciiTheme="majorHAnsi" w:hAnsiTheme="majorHAnsi" w:cs="Times New Roman"/>
          <w:b/>
          <w:i/>
          <w:sz w:val="32"/>
          <w:szCs w:val="32"/>
        </w:rPr>
        <w:t>х.Бейсужек Второй</w:t>
      </w:r>
    </w:p>
    <w:p w:rsidR="002D7006" w:rsidRDefault="002D7006" w:rsidP="0036235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EE34FF" w:rsidRDefault="00EE34FF" w:rsidP="00362350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Сопроводительный лист</w:t>
      </w:r>
    </w:p>
    <w:p w:rsidR="00EE34FF" w:rsidRDefault="00EE34FF" w:rsidP="0036235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Ind w:w="-459" w:type="dxa"/>
        <w:tblLook w:val="04A0"/>
      </w:tblPr>
      <w:tblGrid>
        <w:gridCol w:w="1895"/>
        <w:gridCol w:w="2681"/>
        <w:gridCol w:w="1716"/>
        <w:gridCol w:w="1978"/>
        <w:gridCol w:w="1620"/>
      </w:tblGrid>
      <w:tr w:rsidR="00EE34FF" w:rsidRPr="00495B0B" w:rsidTr="00495B0B">
        <w:trPr>
          <w:trHeight w:val="966"/>
          <w:jc w:val="center"/>
        </w:trPr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4FF" w:rsidRPr="00495B0B" w:rsidRDefault="00EE34FF" w:rsidP="00495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B0B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4FF" w:rsidRPr="00495B0B" w:rsidRDefault="00EE34FF" w:rsidP="00495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B0B">
              <w:rPr>
                <w:rFonts w:ascii="Times New Roman" w:hAnsi="Times New Roman" w:cs="Times New Roman"/>
                <w:b/>
                <w:sz w:val="28"/>
                <w:szCs w:val="28"/>
              </w:rPr>
              <w:t>Ф.И. автора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4FF" w:rsidRPr="00495B0B" w:rsidRDefault="00EE34FF" w:rsidP="00495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B0B">
              <w:rPr>
                <w:rFonts w:ascii="Times New Roman" w:hAnsi="Times New Roman" w:cs="Times New Roman"/>
                <w:b/>
                <w:sz w:val="28"/>
                <w:szCs w:val="28"/>
              </w:rPr>
              <w:t>Класс, возраст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4FF" w:rsidRPr="00495B0B" w:rsidRDefault="00EE34FF" w:rsidP="00495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B0B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 работы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4FF" w:rsidRPr="00495B0B" w:rsidRDefault="00EE34FF" w:rsidP="00495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B0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EE34FF" w:rsidTr="00495B0B">
        <w:trPr>
          <w:trHeight w:val="966"/>
          <w:jc w:val="center"/>
        </w:trPr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4FF" w:rsidRDefault="00EE34FF" w:rsidP="0049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 безопасность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4FF" w:rsidRPr="00EE34FF" w:rsidRDefault="00EE34FF" w:rsidP="0049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4FF">
              <w:rPr>
                <w:rFonts w:ascii="Times New Roman" w:hAnsi="Times New Roman" w:cs="Times New Roman"/>
                <w:sz w:val="28"/>
                <w:szCs w:val="28"/>
              </w:rPr>
              <w:t>Мунджишвили Ксения, 10 класс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4FF" w:rsidRPr="00EE34FF" w:rsidRDefault="00EE34FF" w:rsidP="00495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FF">
              <w:rPr>
                <w:rFonts w:ascii="Times New Roman" w:hAnsi="Times New Roman" w:cs="Times New Roman"/>
                <w:sz w:val="28"/>
                <w:szCs w:val="28"/>
              </w:rPr>
              <w:t>10-11 класс,</w:t>
            </w:r>
          </w:p>
          <w:p w:rsidR="00EE34FF" w:rsidRPr="00EE34FF" w:rsidRDefault="00EE34FF" w:rsidP="00495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FF">
              <w:rPr>
                <w:rFonts w:ascii="Times New Roman" w:hAnsi="Times New Roman" w:cs="Times New Roman"/>
                <w:sz w:val="28"/>
                <w:szCs w:val="28"/>
              </w:rPr>
              <w:t>15-17 лет</w:t>
            </w:r>
          </w:p>
        </w:tc>
        <w:tc>
          <w:tcPr>
            <w:tcW w:w="1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4FF" w:rsidRDefault="00EE34FF" w:rsidP="00495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О.В.</w:t>
            </w:r>
          </w:p>
        </w:tc>
        <w:tc>
          <w:tcPr>
            <w:tcW w:w="1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4FF" w:rsidRDefault="00EE34FF" w:rsidP="00495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EE34FF" w:rsidTr="00495B0B">
        <w:trPr>
          <w:trHeight w:val="966"/>
          <w:jc w:val="center"/>
        </w:trPr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4FF" w:rsidRPr="00EE34FF" w:rsidRDefault="00EE34FF" w:rsidP="0049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 безопасность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4FF" w:rsidRPr="00EE34FF" w:rsidRDefault="00EE34FF" w:rsidP="0049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4FF">
              <w:rPr>
                <w:rFonts w:ascii="Times New Roman" w:hAnsi="Times New Roman" w:cs="Times New Roman"/>
                <w:sz w:val="28"/>
                <w:szCs w:val="28"/>
              </w:rPr>
              <w:t>Куликова Анастасия, 3 класс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0B" w:rsidRDefault="00EE34FF" w:rsidP="00495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FF">
              <w:rPr>
                <w:rFonts w:ascii="Times New Roman" w:hAnsi="Times New Roman" w:cs="Times New Roman"/>
                <w:sz w:val="28"/>
                <w:szCs w:val="28"/>
              </w:rPr>
              <w:t>1-4 класс,</w:t>
            </w:r>
          </w:p>
          <w:p w:rsidR="00EE34FF" w:rsidRPr="00EE34FF" w:rsidRDefault="00EE34FF" w:rsidP="00495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FF"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4FF" w:rsidRDefault="00EE34FF" w:rsidP="00495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4FF" w:rsidRDefault="00EE34FF" w:rsidP="00495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4FF" w:rsidRDefault="00EE34FF" w:rsidP="003623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4FF" w:rsidRDefault="00EE34FF" w:rsidP="003623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Т.В.Кривоносикова</w:t>
      </w:r>
    </w:p>
    <w:p w:rsidR="00EE34FF" w:rsidRDefault="00EE34FF" w:rsidP="0036235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E34FF" w:rsidRPr="00690063" w:rsidRDefault="00EE34FF" w:rsidP="00EE34FF">
      <w:pPr>
        <w:tabs>
          <w:tab w:val="left" w:pos="1745"/>
        </w:tabs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34FF" w:rsidRPr="00690063" w:rsidSect="00227A60">
      <w:pgSz w:w="11906" w:h="16838"/>
      <w:pgMar w:top="1134" w:right="1134" w:bottom="1134" w:left="1134" w:header="709" w:footer="709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88C" w:rsidRDefault="0035188C" w:rsidP="00690063">
      <w:pPr>
        <w:spacing w:after="0" w:line="240" w:lineRule="auto"/>
      </w:pPr>
      <w:r>
        <w:separator/>
      </w:r>
    </w:p>
  </w:endnote>
  <w:endnote w:type="continuationSeparator" w:id="1">
    <w:p w:rsidR="0035188C" w:rsidRDefault="0035188C" w:rsidP="0069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88C" w:rsidRDefault="0035188C" w:rsidP="00690063">
      <w:pPr>
        <w:spacing w:after="0" w:line="240" w:lineRule="auto"/>
      </w:pPr>
      <w:r>
        <w:separator/>
      </w:r>
    </w:p>
  </w:footnote>
  <w:footnote w:type="continuationSeparator" w:id="1">
    <w:p w:rsidR="0035188C" w:rsidRDefault="0035188C" w:rsidP="00690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261B"/>
    <w:rsid w:val="000116B8"/>
    <w:rsid w:val="0006652E"/>
    <w:rsid w:val="000916EE"/>
    <w:rsid w:val="000A48F3"/>
    <w:rsid w:val="001229F5"/>
    <w:rsid w:val="001300AE"/>
    <w:rsid w:val="00137785"/>
    <w:rsid w:val="00163F69"/>
    <w:rsid w:val="00182C06"/>
    <w:rsid w:val="00185495"/>
    <w:rsid w:val="001944E5"/>
    <w:rsid w:val="001B1A60"/>
    <w:rsid w:val="00227A60"/>
    <w:rsid w:val="00237293"/>
    <w:rsid w:val="002400D5"/>
    <w:rsid w:val="00262BC8"/>
    <w:rsid w:val="002A0113"/>
    <w:rsid w:val="002C2C72"/>
    <w:rsid w:val="002D7006"/>
    <w:rsid w:val="002F1B3E"/>
    <w:rsid w:val="0035188C"/>
    <w:rsid w:val="00362350"/>
    <w:rsid w:val="00376707"/>
    <w:rsid w:val="004134DF"/>
    <w:rsid w:val="004604EE"/>
    <w:rsid w:val="004771E8"/>
    <w:rsid w:val="00495B0B"/>
    <w:rsid w:val="004F1C3F"/>
    <w:rsid w:val="004F51C5"/>
    <w:rsid w:val="005153A1"/>
    <w:rsid w:val="005153ED"/>
    <w:rsid w:val="0052765A"/>
    <w:rsid w:val="005312D0"/>
    <w:rsid w:val="005A68B9"/>
    <w:rsid w:val="00616F77"/>
    <w:rsid w:val="00627941"/>
    <w:rsid w:val="00690063"/>
    <w:rsid w:val="006A4FB8"/>
    <w:rsid w:val="006E7AB1"/>
    <w:rsid w:val="0070411E"/>
    <w:rsid w:val="00755F14"/>
    <w:rsid w:val="007A6634"/>
    <w:rsid w:val="007D591B"/>
    <w:rsid w:val="008141CB"/>
    <w:rsid w:val="00856CB3"/>
    <w:rsid w:val="0088261B"/>
    <w:rsid w:val="008E5A87"/>
    <w:rsid w:val="009B3CE4"/>
    <w:rsid w:val="009B3E22"/>
    <w:rsid w:val="009C5317"/>
    <w:rsid w:val="00A245BB"/>
    <w:rsid w:val="00A639A8"/>
    <w:rsid w:val="00A719EA"/>
    <w:rsid w:val="00A731F6"/>
    <w:rsid w:val="00A95265"/>
    <w:rsid w:val="00AF57DC"/>
    <w:rsid w:val="00B10801"/>
    <w:rsid w:val="00B1336A"/>
    <w:rsid w:val="00B21AFC"/>
    <w:rsid w:val="00B41EDB"/>
    <w:rsid w:val="00B73B4C"/>
    <w:rsid w:val="00B83504"/>
    <w:rsid w:val="00BB278F"/>
    <w:rsid w:val="00BE6CB5"/>
    <w:rsid w:val="00C01BC3"/>
    <w:rsid w:val="00C30860"/>
    <w:rsid w:val="00C32DEE"/>
    <w:rsid w:val="00C67EB1"/>
    <w:rsid w:val="00CC106A"/>
    <w:rsid w:val="00D12056"/>
    <w:rsid w:val="00D3312B"/>
    <w:rsid w:val="00D41A9F"/>
    <w:rsid w:val="00D50E83"/>
    <w:rsid w:val="00D6430E"/>
    <w:rsid w:val="00DB15AD"/>
    <w:rsid w:val="00DC627B"/>
    <w:rsid w:val="00E374F4"/>
    <w:rsid w:val="00EE34FF"/>
    <w:rsid w:val="00F03E81"/>
    <w:rsid w:val="00F21691"/>
    <w:rsid w:val="00FC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9"/>
      <o:colormenu v:ext="edit" fillcolor="#ccecff" strokecolor="#f9f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5A8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9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0063"/>
  </w:style>
  <w:style w:type="paragraph" w:styleId="a8">
    <w:name w:val="footer"/>
    <w:basedOn w:val="a"/>
    <w:link w:val="a9"/>
    <w:uiPriority w:val="99"/>
    <w:semiHidden/>
    <w:unhideWhenUsed/>
    <w:rsid w:val="0069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0063"/>
  </w:style>
  <w:style w:type="table" w:styleId="aa">
    <w:name w:val="Table Grid"/>
    <w:basedOn w:val="a1"/>
    <w:uiPriority w:val="59"/>
    <w:rsid w:val="00EE3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2119-7715-4069-8D3F-54207620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ня</dc:creator>
  <cp:keywords/>
  <dc:description/>
  <cp:lastModifiedBy>Наня</cp:lastModifiedBy>
  <cp:revision>7</cp:revision>
  <cp:lastPrinted>2013-05-07T03:43:00Z</cp:lastPrinted>
  <dcterms:created xsi:type="dcterms:W3CDTF">2012-09-27T13:52:00Z</dcterms:created>
  <dcterms:modified xsi:type="dcterms:W3CDTF">2013-05-07T03:44:00Z</dcterms:modified>
</cp:coreProperties>
</file>